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08"/>
        <w:gridCol w:w="8192"/>
      </w:tblGrid>
      <w:tr w:rsidR="00FC506C" w14:paraId="77C0233D" w14:textId="77777777" w:rsidTr="00084D7F">
        <w:trPr>
          <w:trHeight w:val="1160"/>
        </w:trPr>
        <w:tc>
          <w:tcPr>
            <w:tcW w:w="1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8696A" w14:textId="77777777" w:rsidR="00FC506C" w:rsidRDefault="00FC506C" w:rsidP="00084D7F">
            <w:pPr>
              <w:pStyle w:val="Header"/>
              <w:ind w:left="162"/>
            </w:pPr>
            <w:r>
              <w:rPr>
                <w:noProof/>
              </w:rPr>
              <w:drawing>
                <wp:inline distT="0" distB="0" distL="0" distR="0" wp14:anchorId="2D8B7602" wp14:editId="5A3AE82B">
                  <wp:extent cx="712470" cy="1243965"/>
                  <wp:effectExtent l="0" t="0" r="0" b="0"/>
                  <wp:docPr id="4" name="Picture 3" descr="LOGOUNJFCBF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LOGOUNJFCBF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0FDD1" w14:textId="77777777" w:rsidR="00FC506C" w:rsidRDefault="00FC506C" w:rsidP="00084D7F">
            <w:pPr>
              <w:pStyle w:val="Header"/>
            </w:pPr>
            <w:r>
              <w:rPr>
                <w:rFonts w:ascii="CG Omega" w:hAnsi="CG Omega"/>
                <w:b/>
                <w:szCs w:val="32"/>
                <w:lang w:eastAsia="id-ID"/>
              </w:rPr>
              <w:t>KEMENTERIAN PENDIDIKAN DAN KEBUDAYAAN</w:t>
            </w:r>
          </w:p>
          <w:p w14:paraId="2E4633DD" w14:textId="77777777" w:rsidR="00FC506C" w:rsidRDefault="00FC506C" w:rsidP="00084D7F">
            <w:pPr>
              <w:pStyle w:val="Header"/>
            </w:pPr>
            <w:r>
              <w:rPr>
                <w:rFonts w:ascii="CG Omega" w:hAnsi="CG Omega"/>
                <w:b/>
                <w:szCs w:val="32"/>
                <w:lang w:eastAsia="id-ID"/>
              </w:rPr>
              <w:t>UNIVERSITAS NEGERI JAKARTA</w:t>
            </w:r>
          </w:p>
          <w:p w14:paraId="56405F5B" w14:textId="77777777" w:rsidR="00FC506C" w:rsidRDefault="00FC506C" w:rsidP="00084D7F">
            <w:pPr>
              <w:pStyle w:val="Header"/>
              <w:tabs>
                <w:tab w:val="left" w:pos="6135"/>
              </w:tabs>
            </w:pPr>
            <w:r>
              <w:rPr>
                <w:rFonts w:ascii="CG Omega" w:hAnsi="CG Omega"/>
                <w:b/>
                <w:szCs w:val="32"/>
                <w:lang w:eastAsia="id-ID"/>
              </w:rPr>
              <w:t>FAKULTAS MIPA</w:t>
            </w:r>
            <w:r>
              <w:rPr>
                <w:rFonts w:ascii="CG Omega" w:hAnsi="CG Omega"/>
                <w:b/>
                <w:szCs w:val="32"/>
                <w:lang w:eastAsia="id-ID"/>
              </w:rPr>
              <w:tab/>
            </w:r>
          </w:p>
          <w:p w14:paraId="7E96F721" w14:textId="77777777" w:rsidR="00FC506C" w:rsidRPr="00292A4F" w:rsidRDefault="00FC506C" w:rsidP="00084D7F">
            <w:pPr>
              <w:pStyle w:val="Header"/>
              <w:rPr>
                <w:lang w:val="en-US"/>
              </w:rPr>
            </w:pPr>
            <w:r>
              <w:rPr>
                <w:rFonts w:ascii="CG Omega" w:hAnsi="CG Omega"/>
                <w:b/>
                <w:sz w:val="32"/>
                <w:szCs w:val="32"/>
                <w:lang w:val="en-US" w:eastAsia="id-ID"/>
              </w:rPr>
              <w:t>PROGRAM STUDI ILMU KOMPUTER</w:t>
            </w:r>
          </w:p>
          <w:p w14:paraId="00939B5D" w14:textId="77777777" w:rsidR="00FC506C" w:rsidRDefault="00FC506C" w:rsidP="00084D7F">
            <w:pPr>
              <w:pStyle w:val="Header"/>
            </w:pPr>
            <w:r>
              <w:rPr>
                <w:rFonts w:ascii="CG Omega" w:hAnsi="CG Omega"/>
                <w:sz w:val="16"/>
                <w:lang w:eastAsia="id-ID"/>
              </w:rPr>
              <w:t xml:space="preserve">Jl. </w:t>
            </w:r>
            <w:proofErr w:type="spellStart"/>
            <w:r>
              <w:rPr>
                <w:rFonts w:ascii="CG Omega" w:hAnsi="CG Omega"/>
                <w:sz w:val="16"/>
                <w:lang w:eastAsia="id-ID"/>
              </w:rPr>
              <w:t>Rawamangun</w:t>
            </w:r>
            <w:proofErr w:type="spellEnd"/>
            <w:r>
              <w:rPr>
                <w:rFonts w:ascii="CG Omega" w:hAnsi="CG Omega"/>
                <w:sz w:val="16"/>
                <w:lang w:eastAsia="id-ID"/>
              </w:rPr>
              <w:t xml:space="preserve"> Muka Jakarta 13220</w:t>
            </w:r>
          </w:p>
          <w:p w14:paraId="39BBE154" w14:textId="77777777" w:rsidR="00FC506C" w:rsidRDefault="00FC506C" w:rsidP="00084D7F">
            <w:pPr>
              <w:pStyle w:val="Header"/>
              <w:rPr>
                <w:lang w:eastAsia="id-ID"/>
              </w:rPr>
            </w:pPr>
          </w:p>
        </w:tc>
      </w:tr>
      <w:tr w:rsidR="00FC506C" w14:paraId="21353447" w14:textId="77777777" w:rsidTr="00084D7F">
        <w:trPr>
          <w:trHeight w:val="458"/>
        </w:trPr>
        <w:tc>
          <w:tcPr>
            <w:tcW w:w="1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14CAA8" w14:textId="77777777" w:rsidR="00FC506C" w:rsidRDefault="00FC506C" w:rsidP="00084D7F"/>
        </w:tc>
        <w:tc>
          <w:tcPr>
            <w:tcW w:w="8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F4D4C" w14:textId="4868CA50" w:rsidR="00FC506C" w:rsidRDefault="00FC506C" w:rsidP="00084D7F">
            <w:pPr>
              <w:pStyle w:val="Header"/>
              <w:jc w:val="center"/>
            </w:pPr>
            <w:r>
              <w:rPr>
                <w:rFonts w:ascii="Elephant" w:hAnsi="Elephant" w:cs="Tahoma"/>
                <w:sz w:val="32"/>
                <w:szCs w:val="32"/>
              </w:rPr>
              <w:t>SOAL UJIAN AKHIR SEMESTER 1</w:t>
            </w:r>
            <w:r w:rsidR="005E529C">
              <w:rPr>
                <w:rFonts w:ascii="Elephant" w:hAnsi="Elephant" w:cs="Tahoma"/>
                <w:sz w:val="32"/>
                <w:szCs w:val="32"/>
              </w:rPr>
              <w:t>1</w:t>
            </w:r>
            <w:r>
              <w:rPr>
                <w:rFonts w:ascii="Elephant" w:hAnsi="Elephant" w:cs="Tahoma"/>
                <w:sz w:val="32"/>
                <w:szCs w:val="32"/>
              </w:rPr>
              <w:t>0</w:t>
            </w:r>
          </w:p>
        </w:tc>
      </w:tr>
    </w:tbl>
    <w:p w14:paraId="11234F34" w14:textId="77777777" w:rsidR="00FC506C" w:rsidRDefault="00FC506C" w:rsidP="00FC506C">
      <w:pPr>
        <w:pStyle w:val="Standard"/>
        <w:jc w:val="center"/>
        <w:rPr>
          <w:b/>
          <w:bCs/>
        </w:rPr>
      </w:pPr>
    </w:p>
    <w:p w14:paraId="12A23557" w14:textId="77777777" w:rsidR="00FC506C" w:rsidRDefault="00FC506C" w:rsidP="00FC506C">
      <w:pPr>
        <w:pStyle w:val="Standard"/>
        <w:tabs>
          <w:tab w:val="center" w:pos="4680"/>
          <w:tab w:val="left" w:pos="6885"/>
        </w:tabs>
        <w:rPr>
          <w:rFonts w:ascii="Arial" w:hAnsi="Arial" w:cs="Arial"/>
          <w:b/>
        </w:rPr>
      </w:pPr>
    </w:p>
    <w:p w14:paraId="73E50DF7" w14:textId="77777777" w:rsidR="00FC506C" w:rsidRPr="00AE1963" w:rsidRDefault="00FC506C" w:rsidP="00FC506C">
      <w:pPr>
        <w:pStyle w:val="BodyTextIndent3"/>
        <w:tabs>
          <w:tab w:val="left" w:pos="2538"/>
          <w:tab w:val="right" w:leader="dot" w:pos="7641"/>
        </w:tabs>
        <w:ind w:left="270"/>
        <w:jc w:val="left"/>
        <w:rPr>
          <w:lang w:val="en-US"/>
        </w:rPr>
      </w:pPr>
      <w:r>
        <w:rPr>
          <w:rFonts w:ascii="Arial" w:hAnsi="Arial" w:cs="Arial"/>
        </w:rPr>
        <w:t>Mata Kuliah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Graf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puter</w:t>
      </w:r>
      <w:proofErr w:type="spellEnd"/>
    </w:p>
    <w:p w14:paraId="3555A1E2" w14:textId="5901BE81" w:rsidR="00FC506C" w:rsidRDefault="00FC506C" w:rsidP="00FC506C">
      <w:pPr>
        <w:pStyle w:val="BodyTextIndent3"/>
        <w:tabs>
          <w:tab w:val="left" w:pos="2255"/>
          <w:tab w:val="left" w:pos="2538"/>
          <w:tab w:val="right" w:leader="dot" w:pos="7641"/>
        </w:tabs>
        <w:ind w:left="270"/>
        <w:jc w:val="left"/>
      </w:pPr>
      <w:r>
        <w:rPr>
          <w:rFonts w:ascii="Arial" w:hAnsi="Arial" w:cs="Arial"/>
        </w:rPr>
        <w:t>Hari/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E529C">
        <w:rPr>
          <w:rFonts w:ascii="Arial" w:hAnsi="Arial" w:cs="Arial"/>
        </w:rPr>
        <w:t>Jumat</w:t>
      </w:r>
      <w:r>
        <w:rPr>
          <w:rFonts w:ascii="Arial" w:hAnsi="Arial" w:cs="Arial"/>
        </w:rPr>
        <w:t xml:space="preserve">, </w:t>
      </w:r>
      <w:r w:rsidR="005E529C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Juli 2018</w:t>
      </w:r>
    </w:p>
    <w:p w14:paraId="31303D55" w14:textId="0950EA9A" w:rsidR="00FC506C" w:rsidRDefault="00FC506C" w:rsidP="00FC506C">
      <w:pPr>
        <w:pStyle w:val="BodyTextIndent3"/>
        <w:tabs>
          <w:tab w:val="left" w:pos="2538"/>
          <w:tab w:val="right" w:leader="dot" w:pos="7641"/>
        </w:tabs>
        <w:ind w:left="270"/>
        <w:jc w:val="left"/>
      </w:pPr>
      <w:r>
        <w:rPr>
          <w:rFonts w:ascii="Arial" w:hAnsi="Arial" w:cs="Arial"/>
        </w:rPr>
        <w:t>Wa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40DA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540DA7">
        <w:rPr>
          <w:rFonts w:ascii="Arial" w:hAnsi="Arial" w:cs="Arial"/>
        </w:rPr>
        <w:t>Hari</w:t>
      </w:r>
    </w:p>
    <w:p w14:paraId="22ADC4BE" w14:textId="77777777" w:rsidR="00FC506C" w:rsidRDefault="00FC506C" w:rsidP="00FC506C">
      <w:pPr>
        <w:pStyle w:val="BodyTextIndent3"/>
        <w:tabs>
          <w:tab w:val="left" w:pos="2538"/>
          <w:tab w:val="right" w:leader="dot" w:pos="7641"/>
        </w:tabs>
        <w:ind w:left="270"/>
        <w:jc w:val="left"/>
        <w:rPr>
          <w:rFonts w:ascii="Arial" w:hAnsi="Arial" w:cs="Arial"/>
        </w:rPr>
      </w:pPr>
      <w:r>
        <w:rPr>
          <w:rFonts w:ascii="Arial" w:hAnsi="Arial" w:cs="Arial"/>
        </w:rPr>
        <w:t>Jenis Ujian</w:t>
      </w:r>
      <w:r>
        <w:rPr>
          <w:rFonts w:ascii="Arial" w:hAnsi="Arial" w:cs="Arial"/>
        </w:rPr>
        <w:tab/>
        <w:t xml:space="preserve">: Open </w:t>
      </w:r>
      <w:proofErr w:type="spellStart"/>
      <w:r>
        <w:rPr>
          <w:rFonts w:ascii="Arial" w:hAnsi="Arial" w:cs="Arial"/>
        </w:rPr>
        <w:t>Book</w:t>
      </w:r>
      <w:proofErr w:type="spellEnd"/>
    </w:p>
    <w:p w14:paraId="7F615ED9" w14:textId="7E1B2D22" w:rsidR="00FC506C" w:rsidRDefault="00FC506C" w:rsidP="00FC506C"/>
    <w:p w14:paraId="739F6E67" w14:textId="55CA5EB8" w:rsidR="00CD7AA9" w:rsidRDefault="00FC0032" w:rsidP="00FC506C">
      <w:r>
        <w:t>B</w:t>
      </w:r>
      <w:r w:rsidR="009A5B34">
        <w:t xml:space="preserve">ersama soal ini terdapat 2 buah </w:t>
      </w:r>
      <w:proofErr w:type="spellStart"/>
      <w:r w:rsidR="009A5B34">
        <w:t>file</w:t>
      </w:r>
      <w:proofErr w:type="spellEnd"/>
      <w:r w:rsidR="009A5B34">
        <w:t>, yaitu inde</w:t>
      </w:r>
      <w:r w:rsidR="00AF45B8">
        <w:t>x</w:t>
      </w:r>
      <w:r w:rsidR="009A5B34">
        <w:t xml:space="preserve">.html dan </w:t>
      </w:r>
      <w:r w:rsidR="001A0927">
        <w:t>script.js</w:t>
      </w:r>
    </w:p>
    <w:p w14:paraId="0EAD79E1" w14:textId="77777777" w:rsidR="00924EA1" w:rsidRDefault="0079592A" w:rsidP="00FC506C">
      <w:r>
        <w:t xml:space="preserve">Bukalah </w:t>
      </w:r>
      <w:proofErr w:type="spellStart"/>
      <w:r>
        <w:t>file</w:t>
      </w:r>
      <w:proofErr w:type="spellEnd"/>
      <w:r>
        <w:t xml:space="preserve"> </w:t>
      </w:r>
      <w:r w:rsidR="00AF45B8">
        <w:t xml:space="preserve">index.html dengan menggunakan browser (Firefox, </w:t>
      </w:r>
      <w:proofErr w:type="spellStart"/>
      <w:r w:rsidR="00AF45B8">
        <w:t>Chrome</w:t>
      </w:r>
      <w:proofErr w:type="spellEnd"/>
      <w:r w:rsidR="00D7507C">
        <w:t>, Opera</w:t>
      </w:r>
      <w:r w:rsidR="00AF45B8">
        <w:t xml:space="preserve">, atau MS </w:t>
      </w:r>
      <w:proofErr w:type="spellStart"/>
      <w:r w:rsidR="00AF45B8">
        <w:t>Edge</w:t>
      </w:r>
      <w:proofErr w:type="spellEnd"/>
      <w:r w:rsidR="00D7507C">
        <w:t>)</w:t>
      </w:r>
      <w:r w:rsidR="0012664E">
        <w:t>.</w:t>
      </w:r>
      <w:r w:rsidR="00ED2E4B">
        <w:t xml:space="preserve"> Browser akan menampilkan sebuah </w:t>
      </w:r>
      <w:proofErr w:type="spellStart"/>
      <w:r w:rsidR="00ED2E4B">
        <w:t>canvas</w:t>
      </w:r>
      <w:proofErr w:type="spellEnd"/>
      <w:r w:rsidR="00ED2E4B">
        <w:t xml:space="preserve"> kosong berlatar belakang putih dengan </w:t>
      </w:r>
      <w:r w:rsidR="00924EA1">
        <w:t xml:space="preserve">sebuah </w:t>
      </w:r>
      <w:proofErr w:type="spellStart"/>
      <w:r w:rsidR="00924EA1">
        <w:t>toolbar</w:t>
      </w:r>
      <w:proofErr w:type="spellEnd"/>
      <w:r w:rsidR="00924EA1">
        <w:t xml:space="preserve"> berwarna biru di sudut kiri atas.</w:t>
      </w:r>
    </w:p>
    <w:p w14:paraId="2DA263F2" w14:textId="4DC06749" w:rsidR="005068C3" w:rsidRDefault="00BA569F" w:rsidP="005068C3">
      <w:pPr>
        <w:keepNext/>
      </w:pPr>
      <w:r>
        <w:rPr>
          <w:noProof/>
        </w:rPr>
        <w:drawing>
          <wp:inline distT="0" distB="0" distL="0" distR="0" wp14:anchorId="4F922A93" wp14:editId="7272EA3B">
            <wp:extent cx="5100862" cy="2028825"/>
            <wp:effectExtent l="76200" t="76200" r="13843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862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4A0E9" w14:textId="7ECF92F2" w:rsidR="00924EA1" w:rsidRDefault="005068C3" w:rsidP="005068C3">
      <w:pPr>
        <w:pStyle w:val="Caption"/>
      </w:pPr>
      <w:r>
        <w:t xml:space="preserve">Gambar </w:t>
      </w:r>
      <w:fldSimple w:instr=" SEQ Gambar \* ARABIC ">
        <w:r w:rsidR="00EE6070">
          <w:rPr>
            <w:noProof/>
          </w:rPr>
          <w:t>1</w:t>
        </w:r>
      </w:fldSimple>
      <w:r>
        <w:rPr>
          <w:noProof/>
        </w:rPr>
        <w:t xml:space="preserve"> Tampilan index.html pada browser</w:t>
      </w:r>
    </w:p>
    <w:p w14:paraId="03BB358F" w14:textId="30BA5A02" w:rsidR="00A809EA" w:rsidRDefault="00A809EA" w:rsidP="00FC506C">
      <w:r>
        <w:t xml:space="preserve">Pada </w:t>
      </w:r>
      <w:proofErr w:type="spellStart"/>
      <w:r>
        <w:t>toolbar</w:t>
      </w:r>
      <w:proofErr w:type="spellEnd"/>
      <w:r>
        <w:t xml:space="preserve">, terdapat </w:t>
      </w:r>
      <w:r w:rsidR="0019019A">
        <w:t xml:space="preserve">4 tombol, yaitu </w:t>
      </w:r>
      <w:proofErr w:type="spellStart"/>
      <w:r w:rsidR="0019019A">
        <w:t>Clear</w:t>
      </w:r>
      <w:proofErr w:type="spellEnd"/>
      <w:r w:rsidR="0019019A">
        <w:t xml:space="preserve"> Area, </w:t>
      </w:r>
      <w:proofErr w:type="spellStart"/>
      <w:r w:rsidR="0019019A">
        <w:t>Point</w:t>
      </w:r>
      <w:proofErr w:type="spellEnd"/>
      <w:r w:rsidR="0019019A">
        <w:t xml:space="preserve">, Line, dan </w:t>
      </w:r>
      <w:proofErr w:type="spellStart"/>
      <w:r w:rsidR="001E0FCD">
        <w:t>Rectangle</w:t>
      </w:r>
      <w:proofErr w:type="spellEnd"/>
      <w:r w:rsidR="007834D0">
        <w:t xml:space="preserve">. Selain itu juga terdapat </w:t>
      </w:r>
      <w:proofErr w:type="spellStart"/>
      <w:r w:rsidR="007834D0">
        <w:t>combobox</w:t>
      </w:r>
      <w:proofErr w:type="spellEnd"/>
      <w:r w:rsidR="007834D0">
        <w:t xml:space="preserve"> untuk memilih ukuran dan warna dari </w:t>
      </w:r>
      <w:proofErr w:type="spellStart"/>
      <w:r w:rsidR="007834D0">
        <w:t>pixel</w:t>
      </w:r>
      <w:proofErr w:type="spellEnd"/>
      <w:r w:rsidR="00A01C81">
        <w:t xml:space="preserve"> </w:t>
      </w:r>
      <w:r w:rsidR="007834D0">
        <w:t>(</w:t>
      </w:r>
      <w:proofErr w:type="spellStart"/>
      <w:r w:rsidR="00A01C81">
        <w:t>Pixel</w:t>
      </w:r>
      <w:proofErr w:type="spellEnd"/>
      <w:r w:rsidR="00A01C81">
        <w:t xml:space="preserve"> </w:t>
      </w:r>
      <w:proofErr w:type="spellStart"/>
      <w:r w:rsidR="00A01C81">
        <w:t>size</w:t>
      </w:r>
      <w:proofErr w:type="spellEnd"/>
      <w:r w:rsidR="00A01C81">
        <w:t xml:space="preserve"> dan </w:t>
      </w:r>
      <w:proofErr w:type="spellStart"/>
      <w:r w:rsidR="00A01C81">
        <w:t>Pixel</w:t>
      </w:r>
      <w:proofErr w:type="spellEnd"/>
      <w:r w:rsidR="00A01C81">
        <w:t xml:space="preserve"> </w:t>
      </w:r>
      <w:proofErr w:type="spellStart"/>
      <w:r w:rsidR="00A01C81">
        <w:t>color</w:t>
      </w:r>
      <w:proofErr w:type="spellEnd"/>
      <w:r w:rsidR="00A01C81">
        <w:t>)</w:t>
      </w:r>
      <w:r w:rsidR="00506805">
        <w:t xml:space="preserve">. Serta pada bagian paling kanan terdapat status yang menunjukkan mode gambar yang sedang aktif saat ini. Jika, status </w:t>
      </w:r>
      <w:r w:rsidR="00360FF5">
        <w:t xml:space="preserve">berisi POINT maka mode pembuatan titik </w:t>
      </w:r>
      <w:r w:rsidR="001D157D">
        <w:t>sedang aktif sedangkan jika status berisi LINE, maka mode pembuatan garis yang sedang aktif dan terakhir</w:t>
      </w:r>
      <w:r w:rsidR="00E64521">
        <w:t xml:space="preserve">, jika status bertuliskan </w:t>
      </w:r>
      <w:r w:rsidR="0012554A">
        <w:t>RECTANGLE</w:t>
      </w:r>
      <w:r w:rsidR="00E64521">
        <w:t xml:space="preserve">, maka mode pembuatan </w:t>
      </w:r>
      <w:r w:rsidR="003C40DF">
        <w:t>persegi panjang</w:t>
      </w:r>
      <w:r w:rsidR="00E64521">
        <w:t xml:space="preserve"> yang sedang aktif. Perubahan mode dilakukan dengan </w:t>
      </w:r>
      <w:proofErr w:type="spellStart"/>
      <w:r w:rsidR="00E64521">
        <w:t>mengklik</w:t>
      </w:r>
      <w:proofErr w:type="spellEnd"/>
      <w:r w:rsidR="00E64521">
        <w:t xml:space="preserve"> tombol</w:t>
      </w:r>
      <w:r w:rsidR="007514E9">
        <w:t xml:space="preserve"> </w:t>
      </w:r>
      <w:proofErr w:type="spellStart"/>
      <w:r w:rsidR="007514E9">
        <w:t>Point</w:t>
      </w:r>
      <w:proofErr w:type="spellEnd"/>
      <w:r w:rsidR="007514E9">
        <w:t xml:space="preserve">, Line, dan </w:t>
      </w:r>
      <w:proofErr w:type="spellStart"/>
      <w:r w:rsidR="001E0FCD">
        <w:t>Rectangle</w:t>
      </w:r>
      <w:proofErr w:type="spellEnd"/>
      <w:r w:rsidR="007514E9">
        <w:t>.</w:t>
      </w:r>
    </w:p>
    <w:p w14:paraId="7742B38B" w14:textId="181FB52C" w:rsidR="007514E9" w:rsidRDefault="007514E9" w:rsidP="00FC506C">
      <w:r>
        <w:t xml:space="preserve">Untuk saat ini hanya </w:t>
      </w:r>
      <w:r w:rsidR="00E137CD">
        <w:t>mode POINT yang sudah diimplementasikan.</w:t>
      </w:r>
      <w:r w:rsidR="000A290E">
        <w:t xml:space="preserve"> Ketika mode POINT sedang aktif, kita bisa </w:t>
      </w:r>
      <w:proofErr w:type="spellStart"/>
      <w:r w:rsidR="000A290E">
        <w:t>mengklik</w:t>
      </w:r>
      <w:proofErr w:type="spellEnd"/>
      <w:r w:rsidR="000A290E">
        <w:t xml:space="preserve"> daerah </w:t>
      </w:r>
      <w:proofErr w:type="spellStart"/>
      <w:r w:rsidR="000A290E">
        <w:t>manapun</w:t>
      </w:r>
      <w:proofErr w:type="spellEnd"/>
      <w:r w:rsidR="000A290E">
        <w:t xml:space="preserve"> pada </w:t>
      </w:r>
      <w:proofErr w:type="spellStart"/>
      <w:r w:rsidR="000A290E">
        <w:t>canvas</w:t>
      </w:r>
      <w:proofErr w:type="spellEnd"/>
      <w:r w:rsidR="000A290E">
        <w:t xml:space="preserve"> untuk memunculkan titik. U</w:t>
      </w:r>
      <w:r w:rsidR="00750EA3">
        <w:t xml:space="preserve">kuran dan warna titik bisa diubah menggunakan </w:t>
      </w:r>
      <w:proofErr w:type="spellStart"/>
      <w:r w:rsidR="00750EA3">
        <w:t>combobox</w:t>
      </w:r>
      <w:proofErr w:type="spellEnd"/>
      <w:r w:rsidR="00750EA3">
        <w:t xml:space="preserve"> </w:t>
      </w:r>
      <w:proofErr w:type="spellStart"/>
      <w:r w:rsidR="00750EA3">
        <w:t>Pixel</w:t>
      </w:r>
      <w:proofErr w:type="spellEnd"/>
      <w:r w:rsidR="00750EA3">
        <w:t xml:space="preserve"> </w:t>
      </w:r>
      <w:proofErr w:type="spellStart"/>
      <w:r w:rsidR="00750EA3">
        <w:t>size</w:t>
      </w:r>
      <w:proofErr w:type="spellEnd"/>
      <w:r w:rsidR="00750EA3">
        <w:t xml:space="preserve"> dan </w:t>
      </w:r>
      <w:proofErr w:type="spellStart"/>
      <w:r w:rsidR="00750EA3">
        <w:t>Pixel</w:t>
      </w:r>
      <w:proofErr w:type="spellEnd"/>
      <w:r w:rsidR="00750EA3">
        <w:t xml:space="preserve"> </w:t>
      </w:r>
      <w:proofErr w:type="spellStart"/>
      <w:r w:rsidR="00750EA3">
        <w:t>color</w:t>
      </w:r>
      <w:proofErr w:type="spellEnd"/>
      <w:r w:rsidR="00750EA3">
        <w:t>.</w:t>
      </w:r>
      <w:r w:rsidR="00691332">
        <w:t xml:space="preserve"> Pembuatan titik atau </w:t>
      </w:r>
      <w:proofErr w:type="spellStart"/>
      <w:r w:rsidR="00691332">
        <w:t>pixel</w:t>
      </w:r>
      <w:proofErr w:type="spellEnd"/>
      <w:r w:rsidR="00691332">
        <w:t xml:space="preserve"> pada mode POINT ini diimplementasikan pada fungsi bernama</w:t>
      </w:r>
      <w:r w:rsidR="002B3F2D">
        <w:t xml:space="preserve"> </w:t>
      </w:r>
      <w:proofErr w:type="spellStart"/>
      <w:r w:rsidR="002B3F2D">
        <w:t>drawPixel</w:t>
      </w:r>
      <w:proofErr w:type="spellEnd"/>
      <w:r w:rsidR="002B3F2D">
        <w:t xml:space="preserve">(x, y) yang terletak pada </w:t>
      </w:r>
      <w:proofErr w:type="spellStart"/>
      <w:r w:rsidR="002B3F2D">
        <w:t>file</w:t>
      </w:r>
      <w:proofErr w:type="spellEnd"/>
      <w:r w:rsidR="002B3F2D">
        <w:t xml:space="preserve"> script.js</w:t>
      </w:r>
      <w:r w:rsidR="00071DFC">
        <w:t>, di mana x dan y adalah koordinat dari titik</w:t>
      </w:r>
      <w:r w:rsidR="007927D2">
        <w:t xml:space="preserve"> yang akan digambarkan.</w:t>
      </w:r>
    </w:p>
    <w:p w14:paraId="48CF2CE1" w14:textId="26E425A9" w:rsidR="003352AC" w:rsidRDefault="003352AC" w:rsidP="00FC506C">
      <w:r>
        <w:lastRenderedPageBreak/>
        <w:t xml:space="preserve">Tugas Anda adalah membuat </w:t>
      </w:r>
      <w:r w:rsidR="00C16D37">
        <w:t xml:space="preserve">fungsi yang merupakan </w:t>
      </w:r>
      <w:r>
        <w:t xml:space="preserve">implementasi dari mode LINE dan </w:t>
      </w:r>
      <w:r w:rsidR="001E0FCD">
        <w:t>RECTANGLE</w:t>
      </w:r>
      <w:r w:rsidR="00F049E0">
        <w:t>. Pada kedua mode ini,</w:t>
      </w:r>
      <w:r w:rsidR="0084705A">
        <w:t xml:space="preserve"> diperlukan dua kali klik untuk membuat gambar</w:t>
      </w:r>
      <w:r w:rsidR="006D2CED">
        <w:t>. Pada mode LINE, klik pertama</w:t>
      </w:r>
      <w:r w:rsidR="008E13B6">
        <w:t xml:space="preserve"> akan menentukan titik awal dari garis dan klik kedua m</w:t>
      </w:r>
      <w:r w:rsidR="003D78DF">
        <w:t>enentukan titik akhir pada garis.</w:t>
      </w:r>
      <w:r w:rsidR="00E349F3">
        <w:t xml:space="preserve"> Pada mode </w:t>
      </w:r>
      <w:r w:rsidR="00771467">
        <w:t>RECTANGLE</w:t>
      </w:r>
      <w:r w:rsidR="0012554A">
        <w:t xml:space="preserve">, klik pertama </w:t>
      </w:r>
      <w:r w:rsidR="00552986">
        <w:t xml:space="preserve">menentukan salah satu titik sudut dari </w:t>
      </w:r>
      <w:r w:rsidR="00B77369">
        <w:t xml:space="preserve">persegi panjang dan klik kedua menentukan titik sudut yang </w:t>
      </w:r>
      <w:r w:rsidR="00892654">
        <w:t>berseberangan secara diagonal pada persegi panjang.</w:t>
      </w:r>
    </w:p>
    <w:p w14:paraId="063686DB" w14:textId="77777777" w:rsidR="00AC78C1" w:rsidRDefault="00F8482D" w:rsidP="00AC78C1">
      <w:pPr>
        <w:keepNext/>
      </w:pPr>
      <w:r w:rsidRPr="00F8482D">
        <w:drawing>
          <wp:inline distT="0" distB="0" distL="0" distR="0" wp14:anchorId="2A0D4DE4" wp14:editId="632A1ACF">
            <wp:extent cx="5264150" cy="26384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223" cy="26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818A" w14:textId="3ADFC66B" w:rsidR="00F8482D" w:rsidRDefault="00AC78C1" w:rsidP="00AC78C1">
      <w:pPr>
        <w:pStyle w:val="Caption"/>
      </w:pPr>
      <w:r>
        <w:t xml:space="preserve">Gambar </w:t>
      </w:r>
      <w:fldSimple w:instr=" SEQ Gambar \* ARABIC ">
        <w:r w:rsidR="00EE6070">
          <w:rPr>
            <w:noProof/>
          </w:rPr>
          <w:t>2</w:t>
        </w:r>
      </w:fldSimple>
      <w:r>
        <w:rPr>
          <w:noProof/>
        </w:rPr>
        <w:t xml:space="preserve"> Contoh penggunaan mode LINE, gambar garis yang terbentuk menggunakan pixel dengan ukuran 7</w:t>
      </w:r>
    </w:p>
    <w:p w14:paraId="26375260" w14:textId="6413164D" w:rsidR="00CB1A22" w:rsidRDefault="00CB1A22" w:rsidP="00FC506C">
      <w:r>
        <w:t xml:space="preserve">Fungsi untuk menggambar garis adalah </w:t>
      </w:r>
      <w:proofErr w:type="spellStart"/>
      <w:r>
        <w:t>drawLine</w:t>
      </w:r>
      <w:proofErr w:type="spellEnd"/>
      <w:r>
        <w:t>(x1, y1, x2, y2)</w:t>
      </w:r>
      <w:r w:rsidR="007D07CA">
        <w:t xml:space="preserve"> dan fungsi untuk menggambar persegi panjang adalah </w:t>
      </w:r>
      <w:proofErr w:type="spellStart"/>
      <w:r w:rsidR="007D07CA">
        <w:t>drawRect</w:t>
      </w:r>
      <w:r w:rsidR="001B1B40">
        <w:t>angle</w:t>
      </w:r>
      <w:proofErr w:type="spellEnd"/>
      <w:r w:rsidR="007D07CA">
        <w:t>(x1, y1, x2, y2)</w:t>
      </w:r>
      <w:r w:rsidR="008171D1">
        <w:t xml:space="preserve">. Nilai (x1, y1) adalah koordinat yang didapat dari </w:t>
      </w:r>
      <w:r w:rsidR="00187B9E">
        <w:t>klik pertama pada mode LINE dan RECTANGLE, sedangkan nilai (x2, y2) didapat dari klik kedua.</w:t>
      </w:r>
    </w:p>
    <w:p w14:paraId="4E0D6C73" w14:textId="77777777" w:rsidR="00EE6070" w:rsidRDefault="00362698" w:rsidP="00EE6070">
      <w:pPr>
        <w:keepNext/>
      </w:pPr>
      <w:r w:rsidRPr="00362698">
        <w:drawing>
          <wp:inline distT="0" distB="0" distL="0" distR="0" wp14:anchorId="36234AF5" wp14:editId="71259CDF">
            <wp:extent cx="5289550" cy="2811209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365" cy="28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87A" w14:textId="270B873B" w:rsidR="00362698" w:rsidRDefault="00EE6070" w:rsidP="00EE6070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rPr>
          <w:noProof/>
        </w:rPr>
        <w:t xml:space="preserve"> Contoh penggunaan mode RECTANGLE</w:t>
      </w:r>
      <w:bookmarkStart w:id="0" w:name="_GoBack"/>
      <w:bookmarkEnd w:id="0"/>
    </w:p>
    <w:p w14:paraId="33499246" w14:textId="3C06F9E8" w:rsidR="007D0117" w:rsidRDefault="007D0117" w:rsidP="00FC506C">
      <w:r>
        <w:t xml:space="preserve">Gunakan algoritma DDE atau </w:t>
      </w:r>
      <w:proofErr w:type="spellStart"/>
      <w:r>
        <w:t>Bresenhem</w:t>
      </w:r>
      <w:proofErr w:type="spellEnd"/>
      <w:r>
        <w:t xml:space="preserve"> untuk menggambarkan garis dan pikirkanlah algoritma yang cocok dipakai untuk menggambarkan persegi panjang.</w:t>
      </w:r>
      <w:r w:rsidR="00305217">
        <w:t xml:space="preserve"> </w:t>
      </w:r>
      <w:r w:rsidR="00E02BC6">
        <w:t xml:space="preserve">Setiap garis yang terbentuk dari kedua fungsi tersebut harus digambarkan </w:t>
      </w:r>
      <w:r w:rsidR="001937E5">
        <w:t xml:space="preserve">dengan menggunakan fungsi </w:t>
      </w:r>
      <w:proofErr w:type="spellStart"/>
      <w:r w:rsidR="001937E5">
        <w:t>drawPixel</w:t>
      </w:r>
      <w:proofErr w:type="spellEnd"/>
      <w:r w:rsidR="001937E5">
        <w:t xml:space="preserve">(x, y). Anda dilarang menggunakan fungsi lain selain </w:t>
      </w:r>
      <w:proofErr w:type="spellStart"/>
      <w:r w:rsidR="001937E5">
        <w:t>drawPixel</w:t>
      </w:r>
      <w:proofErr w:type="spellEnd"/>
      <w:r w:rsidR="001937E5">
        <w:t xml:space="preserve">(x, y) dalam </w:t>
      </w:r>
      <w:r w:rsidR="00B23422">
        <w:t>mengimplementasikan kedua fungsi tersebut.</w:t>
      </w:r>
    </w:p>
    <w:p w14:paraId="5DAD24FF" w14:textId="17BE4C8E" w:rsidR="002C3E25" w:rsidRDefault="002C3E25" w:rsidP="00FC506C">
      <w:r>
        <w:lastRenderedPageBreak/>
        <w:t xml:space="preserve">Kumpulkan </w:t>
      </w:r>
      <w:proofErr w:type="spellStart"/>
      <w:r>
        <w:t>file</w:t>
      </w:r>
      <w:proofErr w:type="spellEnd"/>
      <w:r w:rsidR="002C63BE">
        <w:t xml:space="preserve"> script.js saja dengan terlebih dahulu mengganti namanya menjadi (noreg).js</w:t>
      </w:r>
    </w:p>
    <w:p w14:paraId="7A8B970F" w14:textId="43955C7B" w:rsidR="000752AA" w:rsidRDefault="000752AA" w:rsidP="00FC506C">
      <w:r>
        <w:t xml:space="preserve">Kirimkan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tersebut </w:t>
      </w:r>
      <w:r w:rsidR="00F85CE4">
        <w:t xml:space="preserve">lewat </w:t>
      </w:r>
      <w:proofErr w:type="spellStart"/>
      <w:r w:rsidR="00F85CE4">
        <w:t>Whatsapp</w:t>
      </w:r>
      <w:proofErr w:type="spellEnd"/>
      <w:r w:rsidR="00F85CE4">
        <w:t xml:space="preserve"> ke </w:t>
      </w:r>
      <w:r w:rsidR="00986C64">
        <w:t>No. telepon 081317017619</w:t>
      </w:r>
      <w:r w:rsidR="002A4F4B">
        <w:t>, paling lambat hari Senin</w:t>
      </w:r>
      <w:r w:rsidR="00030762">
        <w:t>, 29 Juli 2019 pukul 23:59.</w:t>
      </w:r>
      <w:r w:rsidR="00125C0E">
        <w:t xml:space="preserve"> Kesalahan dalam pengiriman jawaban</w:t>
      </w:r>
      <w:r w:rsidR="00B13DA2">
        <w:t>,</w:t>
      </w:r>
      <w:r w:rsidR="00125C0E">
        <w:t xml:space="preserve"> akan </w:t>
      </w:r>
      <w:r w:rsidR="00B13DA2">
        <w:t xml:space="preserve">diberikan </w:t>
      </w:r>
      <w:proofErr w:type="spellStart"/>
      <w:r w:rsidR="00B13DA2">
        <w:t>pinalti</w:t>
      </w:r>
      <w:proofErr w:type="spellEnd"/>
      <w:r w:rsidR="00B13DA2">
        <w:t xml:space="preserve"> nilai.</w:t>
      </w:r>
    </w:p>
    <w:sectPr w:rsidR="00075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G Omega">
    <w:altName w:val="Candara"/>
    <w:charset w:val="01"/>
    <w:family w:val="roman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3B57"/>
    <w:multiLevelType w:val="hybridMultilevel"/>
    <w:tmpl w:val="CD0E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606B"/>
    <w:multiLevelType w:val="hybridMultilevel"/>
    <w:tmpl w:val="CD0E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25157"/>
    <w:multiLevelType w:val="hybridMultilevel"/>
    <w:tmpl w:val="CD0E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4553C"/>
    <w:multiLevelType w:val="hybridMultilevel"/>
    <w:tmpl w:val="CD0E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B45A6"/>
    <w:multiLevelType w:val="hybridMultilevel"/>
    <w:tmpl w:val="CD0E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B699C"/>
    <w:multiLevelType w:val="hybridMultilevel"/>
    <w:tmpl w:val="CD0E3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79"/>
    <w:rsid w:val="00030762"/>
    <w:rsid w:val="00071DFC"/>
    <w:rsid w:val="000752AA"/>
    <w:rsid w:val="000A290E"/>
    <w:rsid w:val="000D72F1"/>
    <w:rsid w:val="001022CB"/>
    <w:rsid w:val="0012554A"/>
    <w:rsid w:val="00125C0E"/>
    <w:rsid w:val="0012664E"/>
    <w:rsid w:val="00154712"/>
    <w:rsid w:val="00187B9E"/>
    <w:rsid w:val="0019019A"/>
    <w:rsid w:val="001937E5"/>
    <w:rsid w:val="001A0927"/>
    <w:rsid w:val="001B1B40"/>
    <w:rsid w:val="001D157D"/>
    <w:rsid w:val="001E0B51"/>
    <w:rsid w:val="001E0FCD"/>
    <w:rsid w:val="001E59FE"/>
    <w:rsid w:val="001E6505"/>
    <w:rsid w:val="002A4F4B"/>
    <w:rsid w:val="002B3F2D"/>
    <w:rsid w:val="002C3E25"/>
    <w:rsid w:val="002C63BE"/>
    <w:rsid w:val="00305217"/>
    <w:rsid w:val="00306FE4"/>
    <w:rsid w:val="00330A7D"/>
    <w:rsid w:val="003352AC"/>
    <w:rsid w:val="00360FF5"/>
    <w:rsid w:val="00362698"/>
    <w:rsid w:val="00395484"/>
    <w:rsid w:val="003A2253"/>
    <w:rsid w:val="003C261D"/>
    <w:rsid w:val="003C40DF"/>
    <w:rsid w:val="003D78DF"/>
    <w:rsid w:val="003F3C56"/>
    <w:rsid w:val="00470BF6"/>
    <w:rsid w:val="00506805"/>
    <w:rsid w:val="005068C3"/>
    <w:rsid w:val="00540DA7"/>
    <w:rsid w:val="00552986"/>
    <w:rsid w:val="005E529C"/>
    <w:rsid w:val="00674447"/>
    <w:rsid w:val="00691332"/>
    <w:rsid w:val="006D2CED"/>
    <w:rsid w:val="00750EA3"/>
    <w:rsid w:val="007514E9"/>
    <w:rsid w:val="00771467"/>
    <w:rsid w:val="007834D0"/>
    <w:rsid w:val="007927D2"/>
    <w:rsid w:val="0079592A"/>
    <w:rsid w:val="007D0117"/>
    <w:rsid w:val="007D07CA"/>
    <w:rsid w:val="008171D1"/>
    <w:rsid w:val="0084705A"/>
    <w:rsid w:val="00892654"/>
    <w:rsid w:val="008E13B6"/>
    <w:rsid w:val="008E792B"/>
    <w:rsid w:val="008F5315"/>
    <w:rsid w:val="00924EA1"/>
    <w:rsid w:val="00986C64"/>
    <w:rsid w:val="009A2313"/>
    <w:rsid w:val="009A5B34"/>
    <w:rsid w:val="009E2E29"/>
    <w:rsid w:val="00A01C81"/>
    <w:rsid w:val="00A2408B"/>
    <w:rsid w:val="00A579C2"/>
    <w:rsid w:val="00A809EA"/>
    <w:rsid w:val="00AB50AC"/>
    <w:rsid w:val="00AC78C1"/>
    <w:rsid w:val="00AF45B8"/>
    <w:rsid w:val="00B13DA2"/>
    <w:rsid w:val="00B23422"/>
    <w:rsid w:val="00B77369"/>
    <w:rsid w:val="00BA569F"/>
    <w:rsid w:val="00C16D37"/>
    <w:rsid w:val="00C75004"/>
    <w:rsid w:val="00CB1A22"/>
    <w:rsid w:val="00CD7AA9"/>
    <w:rsid w:val="00D1703D"/>
    <w:rsid w:val="00D7507C"/>
    <w:rsid w:val="00D822BA"/>
    <w:rsid w:val="00E0280E"/>
    <w:rsid w:val="00E02BC6"/>
    <w:rsid w:val="00E137CD"/>
    <w:rsid w:val="00E2497C"/>
    <w:rsid w:val="00E349F3"/>
    <w:rsid w:val="00E64521"/>
    <w:rsid w:val="00E97EA5"/>
    <w:rsid w:val="00EB5C79"/>
    <w:rsid w:val="00ED2E4B"/>
    <w:rsid w:val="00EE6070"/>
    <w:rsid w:val="00F049E0"/>
    <w:rsid w:val="00F8482D"/>
    <w:rsid w:val="00F85CE4"/>
    <w:rsid w:val="00FC0032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2CD5"/>
  <w15:chartTrackingRefBased/>
  <w15:docId w15:val="{3217C7BE-C62B-4F35-BBBB-3B7112B9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EB5C7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BodyTextIndent3Char">
    <w:name w:val="Body Text Indent 3 Char"/>
    <w:basedOn w:val="DefaultParagraphFont"/>
    <w:link w:val="BodyTextIndent3"/>
    <w:qFormat/>
    <w:rsid w:val="00EB5C79"/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EB5C79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paragraph" w:styleId="Header">
    <w:name w:val="header"/>
    <w:basedOn w:val="Standard"/>
    <w:link w:val="HeaderChar"/>
    <w:rsid w:val="00EB5C79"/>
    <w:pPr>
      <w:tabs>
        <w:tab w:val="center" w:pos="4680"/>
        <w:tab w:val="right" w:pos="9360"/>
      </w:tabs>
    </w:pPr>
    <w:rPr>
      <w:lang w:val="id-ID"/>
    </w:rPr>
  </w:style>
  <w:style w:type="character" w:customStyle="1" w:styleId="HeaderChar1">
    <w:name w:val="Header Char1"/>
    <w:basedOn w:val="DefaultParagraphFont"/>
    <w:uiPriority w:val="99"/>
    <w:semiHidden/>
    <w:rsid w:val="00EB5C79"/>
  </w:style>
  <w:style w:type="paragraph" w:styleId="BodyTextIndent3">
    <w:name w:val="Body Text Indent 3"/>
    <w:basedOn w:val="Standard"/>
    <w:link w:val="BodyTextIndent3Char"/>
    <w:qFormat/>
    <w:rsid w:val="00EB5C79"/>
    <w:pPr>
      <w:tabs>
        <w:tab w:val="left" w:pos="1080"/>
      </w:tabs>
      <w:ind w:left="540"/>
      <w:jc w:val="both"/>
    </w:pPr>
    <w:rPr>
      <w:rFonts w:ascii="Times New Roman" w:eastAsia="Times New Roman" w:hAnsi="Times New Roman" w:cs="Times New Roman"/>
      <w:lang w:val="id-ID"/>
    </w:rPr>
  </w:style>
  <w:style w:type="character" w:customStyle="1" w:styleId="BodyTextIndent3Char1">
    <w:name w:val="Body Text Indent 3 Char1"/>
    <w:basedOn w:val="DefaultParagraphFont"/>
    <w:uiPriority w:val="99"/>
    <w:semiHidden/>
    <w:rsid w:val="00EB5C7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B5C79"/>
    <w:pPr>
      <w:ind w:left="720"/>
      <w:contextualSpacing/>
    </w:pPr>
  </w:style>
  <w:style w:type="table" w:styleId="TableGrid">
    <w:name w:val="Table Grid"/>
    <w:basedOn w:val="TableNormal"/>
    <w:uiPriority w:val="39"/>
    <w:rsid w:val="0039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4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068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27FC-B3B7-4714-A20D-B87FA992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Irzal</dc:creator>
  <cp:keywords/>
  <dc:description/>
  <cp:lastModifiedBy>Med Irzal</cp:lastModifiedBy>
  <cp:revision>82</cp:revision>
  <dcterms:created xsi:type="dcterms:W3CDTF">2019-07-26T16:23:00Z</dcterms:created>
  <dcterms:modified xsi:type="dcterms:W3CDTF">2019-07-26T18:21:00Z</dcterms:modified>
</cp:coreProperties>
</file>